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88" w:rsidRPr="004E463E" w:rsidRDefault="00EE0F9C" w:rsidP="004E463E">
      <w:pPr>
        <w:jc w:val="both"/>
        <w:rPr>
          <w:rFonts w:ascii="Times New Roman" w:hAnsi="Times New Roman" w:cs="Times New Roman"/>
          <w:sz w:val="28"/>
          <w:szCs w:val="28"/>
        </w:rPr>
      </w:pPr>
      <w:r w:rsidRPr="004E463E">
        <w:rPr>
          <w:rFonts w:ascii="Times New Roman" w:hAnsi="Times New Roman" w:cs="Times New Roman"/>
          <w:sz w:val="28"/>
          <w:szCs w:val="28"/>
        </w:rPr>
        <w:t>Выплаты к</w:t>
      </w:r>
      <w:r w:rsidR="00DA5068" w:rsidRPr="004E463E">
        <w:rPr>
          <w:rFonts w:ascii="Times New Roman" w:hAnsi="Times New Roman" w:cs="Times New Roman"/>
          <w:sz w:val="28"/>
          <w:szCs w:val="28"/>
        </w:rPr>
        <w:t>о</w:t>
      </w:r>
      <w:r w:rsidRPr="004E463E">
        <w:rPr>
          <w:rFonts w:ascii="Times New Roman" w:hAnsi="Times New Roman" w:cs="Times New Roman"/>
          <w:sz w:val="28"/>
          <w:szCs w:val="28"/>
        </w:rPr>
        <w:t xml:space="preserve">  Дню Победы в 2022 году.</w:t>
      </w:r>
    </w:p>
    <w:p w:rsidR="009F1D88" w:rsidRPr="004E463E" w:rsidRDefault="009F1D88" w:rsidP="004E463E">
      <w:pPr>
        <w:ind w:firstLine="708"/>
        <w:jc w:val="both"/>
        <w:rPr>
          <w:rFonts w:ascii="Times New Roman" w:hAnsi="Times New Roman" w:cs="Times New Roman"/>
        </w:rPr>
      </w:pPr>
    </w:p>
    <w:p w:rsidR="00303ED1" w:rsidRPr="004E463E" w:rsidRDefault="00303ED1" w:rsidP="004E4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63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4E463E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Александр Авдеев подписал указ о выплатах участникам Великой Отечественной войны и труженикам тыла. </w:t>
      </w:r>
    </w:p>
    <w:p w:rsidR="00303ED1" w:rsidRPr="004E463E" w:rsidRDefault="00303ED1" w:rsidP="004E4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63E">
        <w:rPr>
          <w:rFonts w:ascii="Times New Roman" w:hAnsi="Times New Roman" w:cs="Times New Roman"/>
          <w:sz w:val="28"/>
          <w:szCs w:val="28"/>
        </w:rPr>
        <w:t xml:space="preserve">По </w:t>
      </w:r>
      <w:r w:rsidR="009F1D88" w:rsidRPr="004E463E">
        <w:rPr>
          <w:rFonts w:ascii="Times New Roman" w:hAnsi="Times New Roman" w:cs="Times New Roman"/>
          <w:sz w:val="28"/>
          <w:szCs w:val="28"/>
        </w:rPr>
        <w:t>6</w:t>
      </w:r>
      <w:r w:rsidRPr="004E463E">
        <w:rPr>
          <w:rFonts w:ascii="Times New Roman" w:hAnsi="Times New Roman" w:cs="Times New Roman"/>
          <w:sz w:val="28"/>
          <w:szCs w:val="28"/>
        </w:rPr>
        <w:t xml:space="preserve"> тысяч рублей получат инвалиды и участники войны. По </w:t>
      </w:r>
      <w:r w:rsidR="009F1D88" w:rsidRPr="004E463E">
        <w:rPr>
          <w:rFonts w:ascii="Times New Roman" w:hAnsi="Times New Roman" w:cs="Times New Roman"/>
          <w:sz w:val="28"/>
          <w:szCs w:val="28"/>
        </w:rPr>
        <w:t>4</w:t>
      </w:r>
      <w:r w:rsidRPr="004E463E">
        <w:rPr>
          <w:rFonts w:ascii="Times New Roman" w:hAnsi="Times New Roman" w:cs="Times New Roman"/>
          <w:sz w:val="28"/>
          <w:szCs w:val="28"/>
        </w:rPr>
        <w:t xml:space="preserve"> тысячи выплатят труженикам тыла и жителям блокадного Ленинграда, а также малолетним узникам фашистских концлагерей.</w:t>
      </w:r>
    </w:p>
    <w:p w:rsidR="00303ED1" w:rsidRPr="004E463E" w:rsidRDefault="00A5204C" w:rsidP="004E4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63E">
        <w:rPr>
          <w:rFonts w:ascii="Times New Roman" w:hAnsi="Times New Roman" w:cs="Times New Roman"/>
          <w:sz w:val="28"/>
          <w:szCs w:val="28"/>
        </w:rPr>
        <w:t>Ветераны получат в</w:t>
      </w:r>
      <w:r w:rsidR="00303ED1" w:rsidRPr="004E463E">
        <w:rPr>
          <w:rFonts w:ascii="Times New Roman" w:hAnsi="Times New Roman" w:cs="Times New Roman"/>
          <w:sz w:val="28"/>
          <w:szCs w:val="28"/>
        </w:rPr>
        <w:t xml:space="preserve">ыплаты в </w:t>
      </w:r>
      <w:proofErr w:type="spellStart"/>
      <w:r w:rsidR="00303ED1" w:rsidRPr="004E463E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="00303ED1" w:rsidRPr="004E463E">
        <w:rPr>
          <w:rFonts w:ascii="Times New Roman" w:hAnsi="Times New Roman" w:cs="Times New Roman"/>
          <w:sz w:val="28"/>
          <w:szCs w:val="28"/>
        </w:rPr>
        <w:t xml:space="preserve"> порядке − на основании документов, имеющихся в распоряжении учреждений социальной защиты населения. </w:t>
      </w:r>
      <w:r w:rsidRPr="004E463E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303ED1" w:rsidRPr="004E463E">
        <w:rPr>
          <w:rFonts w:ascii="Times New Roman" w:hAnsi="Times New Roman" w:cs="Times New Roman"/>
          <w:sz w:val="28"/>
          <w:szCs w:val="28"/>
        </w:rPr>
        <w:t xml:space="preserve"> </w:t>
      </w:r>
      <w:r w:rsidRPr="004E463E">
        <w:rPr>
          <w:rFonts w:ascii="Times New Roman" w:hAnsi="Times New Roman" w:cs="Times New Roman"/>
          <w:sz w:val="28"/>
          <w:szCs w:val="28"/>
        </w:rPr>
        <w:t>поступят</w:t>
      </w:r>
      <w:r w:rsidR="00303ED1" w:rsidRPr="004E463E">
        <w:rPr>
          <w:rFonts w:ascii="Times New Roman" w:hAnsi="Times New Roman" w:cs="Times New Roman"/>
          <w:sz w:val="28"/>
          <w:szCs w:val="28"/>
        </w:rPr>
        <w:t xml:space="preserve"> на банковские карт</w:t>
      </w:r>
      <w:r w:rsidRPr="004E463E">
        <w:rPr>
          <w:rFonts w:ascii="Times New Roman" w:hAnsi="Times New Roman" w:cs="Times New Roman"/>
          <w:sz w:val="28"/>
          <w:szCs w:val="28"/>
        </w:rPr>
        <w:t>ы</w:t>
      </w:r>
      <w:r w:rsidR="00303ED1" w:rsidRPr="004E463E">
        <w:rPr>
          <w:rFonts w:ascii="Times New Roman" w:hAnsi="Times New Roman" w:cs="Times New Roman"/>
          <w:sz w:val="28"/>
          <w:szCs w:val="28"/>
        </w:rPr>
        <w:t xml:space="preserve"> или через Почту России по месту жительства.</w:t>
      </w:r>
    </w:p>
    <w:p w:rsidR="00303ED1" w:rsidRDefault="00303ED1" w:rsidP="004E4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63E">
        <w:rPr>
          <w:rFonts w:ascii="Times New Roman" w:hAnsi="Times New Roman" w:cs="Times New Roman"/>
          <w:sz w:val="28"/>
          <w:szCs w:val="28"/>
        </w:rPr>
        <w:t>Кроме региональных выплат, участники и инвалиды Великой Отечественной войны</w:t>
      </w:r>
      <w:r w:rsidR="00EC5001" w:rsidRPr="004E463E">
        <w:rPr>
          <w:rFonts w:ascii="Times New Roman" w:hAnsi="Times New Roman" w:cs="Times New Roman"/>
          <w:sz w:val="28"/>
          <w:szCs w:val="28"/>
        </w:rPr>
        <w:t xml:space="preserve"> получат по 10 тысяч рублей по У</w:t>
      </w:r>
      <w:r w:rsidRPr="004E463E">
        <w:rPr>
          <w:rFonts w:ascii="Times New Roman" w:hAnsi="Times New Roman" w:cs="Times New Roman"/>
          <w:sz w:val="28"/>
          <w:szCs w:val="28"/>
        </w:rPr>
        <w:t xml:space="preserve">казу </w:t>
      </w:r>
      <w:r w:rsidR="00A5204C" w:rsidRPr="004E463E">
        <w:rPr>
          <w:rFonts w:ascii="Times New Roman" w:hAnsi="Times New Roman" w:cs="Times New Roman"/>
          <w:sz w:val="28"/>
          <w:szCs w:val="28"/>
        </w:rPr>
        <w:t>П</w:t>
      </w:r>
      <w:r w:rsidRPr="004E463E">
        <w:rPr>
          <w:rFonts w:ascii="Times New Roman" w:hAnsi="Times New Roman" w:cs="Times New Roman"/>
          <w:sz w:val="28"/>
          <w:szCs w:val="28"/>
        </w:rPr>
        <w:t>резидента.</w:t>
      </w:r>
    </w:p>
    <w:p w:rsidR="004E463E" w:rsidRPr="004E463E" w:rsidRDefault="004E463E" w:rsidP="004E4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63E" w:rsidRDefault="004E463E" w:rsidP="004E463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1F8D">
        <w:rPr>
          <w:rFonts w:ascii="Times New Roman" w:hAnsi="Times New Roman" w:cs="Times New Roman"/>
          <w:i/>
          <w:sz w:val="24"/>
          <w:szCs w:val="24"/>
        </w:rPr>
        <w:t xml:space="preserve">Государственное казенное учреждение </w:t>
      </w:r>
    </w:p>
    <w:p w:rsidR="004E463E" w:rsidRDefault="004E463E" w:rsidP="004E463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1F8D">
        <w:rPr>
          <w:rFonts w:ascii="Times New Roman" w:hAnsi="Times New Roman" w:cs="Times New Roman"/>
          <w:i/>
          <w:sz w:val="24"/>
          <w:szCs w:val="24"/>
        </w:rPr>
        <w:t xml:space="preserve">«Отдел социальной защиты населения </w:t>
      </w:r>
    </w:p>
    <w:p w:rsidR="004E463E" w:rsidRPr="005C1F8D" w:rsidRDefault="004E463E" w:rsidP="004E463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1F8D">
        <w:rPr>
          <w:rFonts w:ascii="Times New Roman" w:hAnsi="Times New Roman" w:cs="Times New Roman"/>
          <w:i/>
          <w:sz w:val="24"/>
          <w:szCs w:val="24"/>
        </w:rPr>
        <w:t>по Александровскому району»</w:t>
      </w:r>
    </w:p>
    <w:p w:rsidR="00303ED1" w:rsidRPr="009F1D88" w:rsidRDefault="00303ED1" w:rsidP="004E463E">
      <w:pPr>
        <w:spacing w:after="0"/>
      </w:pPr>
    </w:p>
    <w:sectPr w:rsidR="00303ED1" w:rsidRPr="009F1D88" w:rsidSect="00C2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ED1"/>
    <w:rsid w:val="0001503D"/>
    <w:rsid w:val="00303ED1"/>
    <w:rsid w:val="004E463E"/>
    <w:rsid w:val="00900B5C"/>
    <w:rsid w:val="009F1D88"/>
    <w:rsid w:val="00A5204C"/>
    <w:rsid w:val="00AC01DC"/>
    <w:rsid w:val="00B931E2"/>
    <w:rsid w:val="00C27900"/>
    <w:rsid w:val="00DA5068"/>
    <w:rsid w:val="00EC5001"/>
    <w:rsid w:val="00EE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E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03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485">
      <w:blockQuote w:val="1"/>
      <w:marLeft w:val="0"/>
      <w:marRight w:val="0"/>
      <w:marTop w:val="0"/>
      <w:marBottom w:val="420"/>
      <w:divBdr>
        <w:top w:val="none" w:sz="0" w:space="23" w:color="auto"/>
        <w:left w:val="single" w:sz="24" w:space="12" w:color="auto"/>
        <w:bottom w:val="none" w:sz="0" w:space="23" w:color="auto"/>
        <w:right w:val="none" w:sz="0" w:space="31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B3E3-E517-45AD-ACA3-2EB3EE37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Солдатова</cp:lastModifiedBy>
  <cp:revision>6</cp:revision>
  <cp:lastPrinted>2022-03-17T06:08:00Z</cp:lastPrinted>
  <dcterms:created xsi:type="dcterms:W3CDTF">2022-03-17T06:08:00Z</dcterms:created>
  <dcterms:modified xsi:type="dcterms:W3CDTF">2022-03-17T06:31:00Z</dcterms:modified>
</cp:coreProperties>
</file>